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13"/>
        <w:tblW w:w="9791" w:type="dxa"/>
        <w:tblLook w:val="04A0"/>
      </w:tblPr>
      <w:tblGrid>
        <w:gridCol w:w="1328"/>
        <w:gridCol w:w="3439"/>
        <w:gridCol w:w="1465"/>
        <w:gridCol w:w="1527"/>
        <w:gridCol w:w="1977"/>
        <w:gridCol w:w="21"/>
        <w:gridCol w:w="34"/>
      </w:tblGrid>
      <w:tr w:rsidR="00B725D8" w:rsidRPr="00F75F49" w:rsidTr="00BB702B">
        <w:tc>
          <w:tcPr>
            <w:tcW w:w="9791" w:type="dxa"/>
            <w:gridSpan w:val="7"/>
            <w:shd w:val="clear" w:color="auto" w:fill="1F497D" w:themeFill="text2"/>
          </w:tcPr>
          <w:p w:rsidR="00B725D8" w:rsidRPr="007A08DB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CUIDADOR DE ALUNO NA ESCOLA</w:t>
            </w:r>
          </w:p>
        </w:tc>
      </w:tr>
      <w:tr w:rsidR="00B725D8" w:rsidRPr="00F75F49" w:rsidTr="00BB702B">
        <w:tc>
          <w:tcPr>
            <w:tcW w:w="7759" w:type="dxa"/>
            <w:gridSpan w:val="4"/>
          </w:tcPr>
          <w:p w:rsidR="00B725D8" w:rsidRDefault="00B725D8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  <w:p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 w:val="restart"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B725D8" w:rsidRPr="00F75F49" w:rsidTr="00BB702B">
        <w:trPr>
          <w:trHeight w:val="211"/>
        </w:trPr>
        <w:tc>
          <w:tcPr>
            <w:tcW w:w="7759" w:type="dxa"/>
            <w:gridSpan w:val="4"/>
          </w:tcPr>
          <w:p w:rsidR="00F02256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B725D8" w:rsidRDefault="004E1F99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mpresa: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       )ASSEJ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     (        )DELTA -   Cuidador de (   ) 6 horas (   ) 8 horas</w:t>
            </w:r>
          </w:p>
          <w:p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:rsidTr="00BB702B">
        <w:tc>
          <w:tcPr>
            <w:tcW w:w="7759" w:type="dxa"/>
            <w:gridSpan w:val="4"/>
          </w:tcPr>
          <w:p w:rsidR="00B725D8" w:rsidRDefault="00B725D8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  <w:p w:rsidR="00F02256" w:rsidRPr="00F75F49" w:rsidRDefault="00F02256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:rsidTr="00BB702B">
        <w:tc>
          <w:tcPr>
            <w:tcW w:w="9791" w:type="dxa"/>
            <w:gridSpan w:val="7"/>
            <w:shd w:val="clear" w:color="auto" w:fill="1F497D" w:themeFill="text2"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s e do cuidador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respectivo</w:t>
            </w:r>
            <w:r w:rsidR="004E1F99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(um por cuidador)</w:t>
            </w: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(M)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T)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B702B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4E1F99" w:rsidRPr="00882FA1" w:rsidTr="00446BA0">
        <w:trPr>
          <w:gridAfter w:val="2"/>
          <w:wAfter w:w="55" w:type="dxa"/>
          <w:trHeight w:val="186"/>
        </w:trPr>
        <w:tc>
          <w:tcPr>
            <w:tcW w:w="9736" w:type="dxa"/>
            <w:gridSpan w:val="5"/>
            <w:shd w:val="clear" w:color="auto" w:fill="244061" w:themeFill="accent1" w:themeFillShade="80"/>
          </w:tcPr>
          <w:p w:rsidR="004E1F99" w:rsidRPr="004E1F99" w:rsidRDefault="004E1F9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</w:pPr>
            <w:r w:rsidRPr="004E1F99"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  <w:t>Nota: Presente (normal) e em caso de volante, colocar no dia respectivo o nome do substituto. Colocar Falta se não tiver cuidador volante.</w:t>
            </w: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71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204B53" w:rsidRPr="00882FA1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  <w:shd w:val="clear" w:color="auto" w:fill="1F497D" w:themeFill="text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</w:tr>
      <w:tr w:rsidR="00204B53" w:rsidRPr="00882FA1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ró ativo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ró ativo?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204B53" w:rsidRPr="00882FA1" w:rsidTr="00BB702B">
        <w:trPr>
          <w:gridAfter w:val="1"/>
          <w:wAfter w:w="34" w:type="dxa"/>
          <w:trHeight w:val="249"/>
        </w:trPr>
        <w:tc>
          <w:tcPr>
            <w:tcW w:w="4767" w:type="dxa"/>
            <w:gridSpan w:val="2"/>
            <w:shd w:val="clear" w:color="auto" w:fill="1F497D" w:themeFill="text2"/>
          </w:tcPr>
          <w:p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color w:val="FFFF00"/>
                <w:sz w:val="20"/>
                <w:szCs w:val="20"/>
              </w:rPr>
              <w:t>Material Higiene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</w:rPr>
              <w:t>Visita do Supervisor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  <w:tc>
          <w:tcPr>
            <w:tcW w:w="4990" w:type="dxa"/>
            <w:gridSpan w:val="4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</w:tr>
      <w:tr w:rsidR="00025684" w:rsidRPr="00882FA1" w:rsidTr="00B215A3">
        <w:trPr>
          <w:gridAfter w:val="1"/>
          <w:wAfter w:w="34" w:type="dxa"/>
          <w:trHeight w:val="202"/>
        </w:trPr>
        <w:tc>
          <w:tcPr>
            <w:tcW w:w="9757" w:type="dxa"/>
            <w:gridSpan w:val="6"/>
            <w:shd w:val="clear" w:color="auto" w:fill="244061" w:themeFill="accent1" w:themeFillShade="80"/>
          </w:tcPr>
          <w:p w:rsidR="00025684" w:rsidRPr="00882FA1" w:rsidRDefault="00025684" w:rsidP="00F0225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OBSERVAÇÃO (descreva as ocorrências 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r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elacionadas a este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 cuidador ou aos alunos atendidos por ele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.</w:t>
            </w: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0F334E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0F334E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 w:rsidRPr="000F334E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pt-BR"/>
              </w:rPr>
              <w:t>Atenção: Os materiais fornecidos pela empresa deverão ter marca autorizada e estar dentro do prazo de validade.</w:t>
            </w:r>
          </w:p>
        </w:tc>
      </w:tr>
    </w:tbl>
    <w:p w:rsidR="00BB702B" w:rsidRDefault="00BB702B" w:rsidP="00BB702B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</w:t>
      </w:r>
    </w:p>
    <w:p w:rsidR="00BB702B" w:rsidRDefault="000E7E36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 w:rsidRPr="000E7E36"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0;margin-top:-13.95pt;width:81pt;height:64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">
            <v:textbox>
              <w:txbxContent>
                <w:p w:rsidR="004E1F99" w:rsidRDefault="004E1F99" w:rsidP="004E1F99"/>
                <w:p w:rsidR="004E1F99" w:rsidRPr="00B52B2F" w:rsidRDefault="004E1F99" w:rsidP="004E1F99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52B2F">
                    <w:rPr>
                      <w:color w:val="808080" w:themeColor="background1" w:themeShade="80"/>
                    </w:rPr>
                    <w:t>carimbo da Escola</w:t>
                  </w:r>
                </w:p>
              </w:txbxContent>
            </v:textbox>
            <w10:wrap type="square"/>
          </v:shape>
        </w:pic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</w: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São Paulo, _____ de _______________________de 2019</w:t>
      </w:r>
    </w:p>
    <w:p w:rsidR="008F201B" w:rsidRDefault="008F201B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</w:p>
    <w:p w:rsidR="00BB702B" w:rsidRPr="00BB702B" w:rsidRDefault="004E1F99" w:rsidP="004E1F99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</w:t>
      </w:r>
      <w:r w:rsid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___________________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.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Carimbo de assinatura do diretor da escola.</w:t>
      </w:r>
    </w:p>
    <w:sectPr w:rsidR="00BB702B" w:rsidRPr="00BB702B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CE" w:rsidRDefault="009471CE" w:rsidP="00B93CAF">
      <w:pPr>
        <w:spacing w:after="0" w:line="240" w:lineRule="auto"/>
      </w:pPr>
      <w:r>
        <w:separator/>
      </w:r>
    </w:p>
  </w:endnote>
  <w:endnote w:type="continuationSeparator" w:id="0">
    <w:p w:rsidR="009471CE" w:rsidRDefault="009471CE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CE" w:rsidRDefault="009471CE" w:rsidP="00B93CAF">
      <w:pPr>
        <w:spacing w:after="0" w:line="240" w:lineRule="auto"/>
      </w:pPr>
      <w:r>
        <w:separator/>
      </w:r>
    </w:p>
  </w:footnote>
  <w:footnote w:type="continuationSeparator" w:id="0">
    <w:p w:rsidR="009471CE" w:rsidRDefault="009471CE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0E7E36"/>
    <w:rsid w:val="000F334E"/>
    <w:rsid w:val="00117691"/>
    <w:rsid w:val="00136C93"/>
    <w:rsid w:val="00152B91"/>
    <w:rsid w:val="00161BF8"/>
    <w:rsid w:val="001719DE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5F3A77"/>
    <w:rsid w:val="006178AE"/>
    <w:rsid w:val="0062180E"/>
    <w:rsid w:val="006252FB"/>
    <w:rsid w:val="00632FB5"/>
    <w:rsid w:val="00662AAA"/>
    <w:rsid w:val="00663212"/>
    <w:rsid w:val="006645BD"/>
    <w:rsid w:val="006A3521"/>
    <w:rsid w:val="006B5EC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0287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12A2"/>
    <w:rsid w:val="008F201B"/>
    <w:rsid w:val="00906566"/>
    <w:rsid w:val="00932DF6"/>
    <w:rsid w:val="009403D2"/>
    <w:rsid w:val="009471CE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9F708B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A3B0A"/>
    <w:rsid w:val="00CD021C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0044E"/>
    <w:rsid w:val="00E17DB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2256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04F4-1147-48E3-855C-2B10188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Usuario</cp:lastModifiedBy>
  <cp:revision>2</cp:revision>
  <cp:lastPrinted>2018-02-07T14:12:00Z</cp:lastPrinted>
  <dcterms:created xsi:type="dcterms:W3CDTF">2019-12-09T14:09:00Z</dcterms:created>
  <dcterms:modified xsi:type="dcterms:W3CDTF">2019-12-09T14:09:00Z</dcterms:modified>
</cp:coreProperties>
</file>